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2F2D1C" w:rsidRDefault="002F2D1C" w:rsidP="00357ECA">
      <w:pPr>
        <w:suppressAutoHyphens/>
        <w:rPr>
          <w:b/>
          <w:sz w:val="28"/>
          <w:szCs w:val="28"/>
          <w:lang w:val="uk-UA" w:eastAsia="ar-SA"/>
        </w:rPr>
      </w:pPr>
    </w:p>
    <w:p w:rsidR="009A1059" w:rsidRDefault="009A1059" w:rsidP="009A1059">
      <w:pPr>
        <w:suppressAutoHyphens/>
        <w:rPr>
          <w:b/>
          <w:sz w:val="28"/>
          <w:szCs w:val="28"/>
          <w:lang w:val="uk-UA" w:eastAsia="ar-SA"/>
        </w:rPr>
      </w:pPr>
    </w:p>
    <w:p w:rsidR="009A1059" w:rsidRDefault="009A1059" w:rsidP="009A1059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A1059" w:rsidRPr="0063316E" w:rsidTr="00554C7F">
        <w:tc>
          <w:tcPr>
            <w:tcW w:w="5387" w:type="dxa"/>
          </w:tcPr>
          <w:p w:rsidR="009A1059" w:rsidRPr="00277A41" w:rsidRDefault="009A1059" w:rsidP="00554C7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0"/>
          </w:p>
        </w:tc>
      </w:tr>
    </w:tbl>
    <w:p w:rsidR="009A1059" w:rsidRPr="00277A41" w:rsidRDefault="009A1059" w:rsidP="009A1059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277A41" w:rsidRDefault="009A1059" w:rsidP="009A1059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E17C7A">
        <w:rPr>
          <w:sz w:val="28"/>
          <w:szCs w:val="28"/>
          <w:lang w:val="uk-UA" w:eastAsia="ar-SA"/>
        </w:rPr>
        <w:t>», від 01.06.2020 № 587 «</w:t>
      </w:r>
      <w:r w:rsidRPr="00E17C7A">
        <w:rPr>
          <w:sz w:val="28"/>
          <w:szCs w:val="28"/>
          <w:lang w:val="uk-UA"/>
        </w:rPr>
        <w:t xml:space="preserve">Про організацію надання </w:t>
      </w:r>
      <w:r w:rsidRPr="00013EBB">
        <w:rPr>
          <w:sz w:val="28"/>
          <w:szCs w:val="28"/>
          <w:lang w:val="uk-UA"/>
        </w:rPr>
        <w:t>соціальних послуг</w:t>
      </w:r>
      <w:r w:rsidRPr="00013EBB">
        <w:rPr>
          <w:sz w:val="28"/>
          <w:szCs w:val="28"/>
          <w:lang w:val="uk-UA" w:eastAsia="ar-SA"/>
        </w:rPr>
        <w:t xml:space="preserve">», </w:t>
      </w:r>
      <w:r w:rsidRPr="00013EBB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013EBB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013EBB">
        <w:rPr>
          <w:sz w:val="28"/>
          <w:szCs w:val="28"/>
          <w:shd w:val="clear" w:color="auto" w:fill="FFFFFF"/>
          <w:lang w:val="uk-UA"/>
        </w:rPr>
        <w:t>на виконання</w:t>
      </w:r>
      <w:r w:rsidRPr="00013EBB">
        <w:rPr>
          <w:sz w:val="28"/>
          <w:szCs w:val="28"/>
          <w:shd w:val="clear" w:color="auto" w:fill="FFFFFF"/>
        </w:rPr>
        <w:t> </w:t>
      </w:r>
      <w:r w:rsidRPr="00013EBB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Pr="00013EBB">
        <w:rPr>
          <w:sz w:val="28"/>
          <w:szCs w:val="28"/>
          <w:lang w:val="uk-UA" w:eastAsia="ar-SA"/>
        </w:rPr>
        <w:t xml:space="preserve"> від 29.12.2020 № 38 «Про затвердження Комплексної програми соціального захисту населення Полтавської області на                                       2021-2025 роки», рішень Кременчуцької міської ради Кременчуцького району Полтавської області від 19.07.2024 (зі змінами) «Про затвердження Міської комплексної програми «Ветерани Кременчука» на 2024-2026 роки в новій редакції», </w:t>
      </w:r>
      <w:r w:rsidRPr="00013EBB">
        <w:rPr>
          <w:bCs/>
          <w:sz w:val="28"/>
          <w:szCs w:val="28"/>
          <w:lang w:val="uk-UA" w:eastAsia="ar-SA"/>
        </w:rPr>
        <w:t>від 22.12.2020 «</w:t>
      </w:r>
      <w:r w:rsidRPr="00013EBB">
        <w:rPr>
          <w:bCs/>
          <w:iCs/>
          <w:sz w:val="28"/>
          <w:lang w:val="uk-UA"/>
        </w:rPr>
        <w:t xml:space="preserve">Про затвердження </w:t>
      </w:r>
      <w:r w:rsidRPr="00013EB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                                  2021-2025 роки</w:t>
      </w:r>
      <w:r w:rsidRPr="00013EBB">
        <w:rPr>
          <w:bCs/>
          <w:sz w:val="28"/>
          <w:szCs w:val="28"/>
          <w:lang w:val="uk-UA" w:eastAsia="ar-SA"/>
        </w:rPr>
        <w:t>»</w:t>
      </w:r>
      <w:r w:rsidRPr="00013EBB">
        <w:rPr>
          <w:sz w:val="28"/>
          <w:szCs w:val="28"/>
          <w:lang w:val="uk-UA" w:eastAsia="ar-SA"/>
        </w:rPr>
        <w:t xml:space="preserve">, керуючись </w:t>
      </w:r>
      <w:proofErr w:type="spellStart"/>
      <w:r w:rsidRPr="00013EBB">
        <w:rPr>
          <w:sz w:val="28"/>
          <w:szCs w:val="28"/>
          <w:lang w:val="uk-UA" w:eastAsia="ar-SA"/>
        </w:rPr>
        <w:t>ст.ст</w:t>
      </w:r>
      <w:proofErr w:type="spellEnd"/>
      <w:r w:rsidRPr="00013EBB">
        <w:rPr>
          <w:sz w:val="28"/>
          <w:szCs w:val="28"/>
          <w:lang w:val="uk-UA" w:eastAsia="ar-SA"/>
        </w:rPr>
        <w:t>. 34,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9A1059" w:rsidRPr="00013EBB" w:rsidRDefault="009A1059" w:rsidP="009A1059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013EBB">
        <w:rPr>
          <w:b/>
          <w:sz w:val="28"/>
          <w:szCs w:val="28"/>
          <w:lang w:val="uk-UA" w:eastAsia="ar-SA"/>
        </w:rPr>
        <w:t>вирішив:</w:t>
      </w:r>
    </w:p>
    <w:p w:rsidR="009A1059" w:rsidRPr="00013EBB" w:rsidRDefault="009A1059" w:rsidP="009A1059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:rsidR="009A1059" w:rsidRDefault="009A1059" w:rsidP="009A1059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63316E">
        <w:rPr>
          <w:sz w:val="28"/>
          <w:lang w:val="uk-UA"/>
        </w:rPr>
        <w:t>Внести</w:t>
      </w:r>
      <w:proofErr w:type="spellEnd"/>
      <w:r w:rsidRPr="0063316E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21.03.2025 № 661 «Про внесення змін до рішення виконавчого комітету Кременчуцької міської ради Кременчуцького району Полтавської області від 22.09.2022 № 1348», виклавши додатки 1, 3, 5</w:t>
      </w:r>
      <w:r>
        <w:rPr>
          <w:sz w:val="28"/>
          <w:lang w:val="uk-UA"/>
        </w:rPr>
        <w:t xml:space="preserve"> </w:t>
      </w:r>
      <w:r w:rsidRPr="0063316E">
        <w:rPr>
          <w:sz w:val="28"/>
          <w:lang w:val="uk-UA"/>
        </w:rPr>
        <w:t>у новій редакції (додаються).</w:t>
      </w:r>
    </w:p>
    <w:p w:rsidR="009A1059" w:rsidRPr="0063316E" w:rsidRDefault="009A1059" w:rsidP="009A1059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:rsidR="009A1059" w:rsidRPr="00013EBB" w:rsidRDefault="009A1059" w:rsidP="009A105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9A1059" w:rsidRPr="00013EBB" w:rsidRDefault="009A1059" w:rsidP="009A1059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013EBB">
        <w:rPr>
          <w:sz w:val="28"/>
          <w:szCs w:val="28"/>
          <w:lang w:val="uk-UA" w:eastAsia="ar-SA"/>
        </w:rPr>
        <w:t>Усанову</w:t>
      </w:r>
      <w:proofErr w:type="spellEnd"/>
      <w:r w:rsidRPr="00013EBB">
        <w:rPr>
          <w:sz w:val="28"/>
          <w:szCs w:val="28"/>
          <w:lang w:val="uk-UA" w:eastAsia="ar-SA"/>
        </w:rPr>
        <w:t xml:space="preserve"> О.П.</w:t>
      </w:r>
    </w:p>
    <w:p w:rsidR="009A1059" w:rsidRPr="00013EBB" w:rsidRDefault="009A1059" w:rsidP="009A1059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013EBB">
        <w:rPr>
          <w:b/>
          <w:sz w:val="28"/>
          <w:szCs w:val="28"/>
          <w:lang w:val="uk-UA" w:eastAsia="ar-SA"/>
        </w:rPr>
        <w:t>Міський голова                                                                   Віталій МАЛЕЦЬКИЙ</w:t>
      </w: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F7188E" w:rsidRPr="00F15E6B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bookmarkStart w:id="2" w:name="_GoBack"/>
      <w:bookmarkEnd w:id="2"/>
      <w:r w:rsidRPr="00F15E6B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606534" w:rsidRPr="00F15E6B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606534" w:rsidRPr="00F15E6B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Міжвідомчої координаційн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106BEF" w:rsidRPr="00F15E6B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F15E6B" w:rsidRPr="00F15E6B" w:rsidTr="00F7188E">
        <w:trPr>
          <w:trHeight w:val="8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> Ольга Петр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9A1059" w:rsidTr="00F7188E">
        <w:tc>
          <w:tcPr>
            <w:tcW w:w="2346" w:type="dxa"/>
          </w:tcPr>
          <w:p w:rsidR="00106BEF" w:rsidRPr="00F15E6B" w:rsidRDefault="00F74F6B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  <w:p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F7188E">
        <w:tc>
          <w:tcPr>
            <w:tcW w:w="2346" w:type="dxa"/>
          </w:tcPr>
          <w:p w:rsidR="00F74F6B" w:rsidRPr="00F15E6B" w:rsidRDefault="00F74F6B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:rsidR="00F74F6B" w:rsidRPr="00F15E6B" w:rsidRDefault="00F74F6B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:rsidR="00B20B9A" w:rsidRPr="00F15E6B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9A1059" w:rsidTr="00F7188E">
        <w:trPr>
          <w:trHeight w:val="912"/>
        </w:trPr>
        <w:tc>
          <w:tcPr>
            <w:tcW w:w="2346" w:type="dxa"/>
          </w:tcPr>
          <w:p w:rsidR="00106BEF" w:rsidRPr="00F15E6B" w:rsidRDefault="00106BEF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F15E6B" w:rsidRDefault="00106BEF" w:rsidP="00D55141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F15E6B" w:rsidRPr="00F15E6B" w:rsidTr="005F5944">
        <w:tc>
          <w:tcPr>
            <w:tcW w:w="9628" w:type="dxa"/>
            <w:gridSpan w:val="3"/>
          </w:tcPr>
          <w:p w:rsidR="00106BEF" w:rsidRPr="00F15E6B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106BEF" w:rsidRPr="00F15E6B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106BEF" w:rsidRPr="00F15E6B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77"/>
        </w:trPr>
        <w:tc>
          <w:tcPr>
            <w:tcW w:w="2346" w:type="dxa"/>
          </w:tcPr>
          <w:p w:rsidR="00F74F6B" w:rsidRPr="00F15E6B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3" w:name="_Hlk211594271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D55141" w:rsidRPr="00F15E6B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D55141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F15E6B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bookmarkEnd w:id="3"/>
      <w:tr w:rsidR="00F15E6B" w:rsidRPr="009A1059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Заводчікова</w:t>
            </w:r>
            <w:proofErr w:type="spellEnd"/>
            <w:r w:rsidRPr="00F15E6B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B20B9A" w:rsidRPr="00F15E6B" w:rsidRDefault="00B20B9A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Коноваленко Ірина Анатоліївна</w:t>
            </w:r>
          </w:p>
          <w:p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5F5944" w:rsidRPr="00F15E6B" w:rsidRDefault="005F5944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;</w:t>
            </w:r>
          </w:p>
          <w:p w:rsidR="005F5944" w:rsidRPr="00F15E6B" w:rsidRDefault="005F5944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rPr>
          <w:trHeight w:val="94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B20B9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6A41F0" w:rsidP="00F74F6B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F15E6B">
              <w:rPr>
                <w:sz w:val="16"/>
                <w:szCs w:val="16"/>
                <w:lang w:val="uk-UA"/>
              </w:rPr>
              <w:t xml:space="preserve"> 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Лозовик</w:t>
            </w:r>
            <w:proofErr w:type="spellEnd"/>
            <w:r w:rsidRPr="00F15E6B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="00114CEE" w:rsidRPr="00F15E6B">
              <w:rPr>
                <w:sz w:val="28"/>
                <w:szCs w:val="28"/>
                <w:lang w:val="uk-UA"/>
              </w:rPr>
              <w:t>ґ</w:t>
            </w:r>
            <w:r w:rsidRPr="00F15E6B">
              <w:rPr>
                <w:sz w:val="28"/>
                <w:szCs w:val="28"/>
                <w:lang w:val="uk-UA"/>
              </w:rPr>
              <w:t>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9A1059" w:rsidTr="00E12699">
        <w:trPr>
          <w:trHeight w:val="1837"/>
        </w:trPr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E1269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F15E6B" w:rsidRPr="00F15E6B" w:rsidTr="005F5944">
        <w:trPr>
          <w:trHeight w:val="1402"/>
        </w:trPr>
        <w:tc>
          <w:tcPr>
            <w:tcW w:w="2346" w:type="dxa"/>
          </w:tcPr>
          <w:p w:rsidR="00F7188E" w:rsidRPr="00F15E6B" w:rsidRDefault="00F7188E" w:rsidP="00F7188E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:rsidR="00F7188E" w:rsidRPr="00F15E6B" w:rsidRDefault="00F7188E" w:rsidP="00F7188E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188E" w:rsidRPr="00F15E6B" w:rsidRDefault="00F7188E" w:rsidP="00F7188E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;</w:t>
            </w: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lastRenderedPageBreak/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F74F6B" w:rsidRPr="00F15E6B" w:rsidRDefault="00F74F6B" w:rsidP="00F74F6B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E12699" w:rsidRPr="00F15E6B">
              <w:rPr>
                <w:sz w:val="28"/>
                <w:szCs w:val="28"/>
                <w:lang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Ревега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>капітан</w:t>
            </w:r>
            <w:r w:rsidRPr="00F15E6B">
              <w:rPr>
                <w:sz w:val="28"/>
                <w:lang w:val="uk-UA"/>
              </w:rPr>
              <w:t xml:space="preserve"> поліції (за згодою);</w:t>
            </w:r>
          </w:p>
          <w:p w:rsidR="00F74F6B" w:rsidRPr="00F15E6B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F74F6B" w:rsidRPr="00F15E6B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F74F6B" w:rsidP="00F74F6B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9A1059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4F6B" w:rsidRPr="00F15E6B" w:rsidTr="005F5944">
        <w:tc>
          <w:tcPr>
            <w:tcW w:w="2346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Чемерис Альона Анатоліївна</w:t>
            </w:r>
          </w:p>
        </w:tc>
        <w:tc>
          <w:tcPr>
            <w:tcW w:w="545" w:type="dxa"/>
          </w:tcPr>
          <w:p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</w:t>
            </w:r>
            <w:r w:rsidR="00F7188E" w:rsidRPr="00F15E6B">
              <w:rPr>
                <w:sz w:val="28"/>
                <w:lang w:val="uk-UA"/>
              </w:rPr>
              <w:t>.</w:t>
            </w:r>
          </w:p>
        </w:tc>
      </w:tr>
    </w:tbl>
    <w:p w:rsidR="00606534" w:rsidRPr="00F15E6B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86385B">
        <w:tc>
          <w:tcPr>
            <w:tcW w:w="5138" w:type="dxa"/>
          </w:tcPr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606534" w:rsidRPr="00F15E6B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услан</w:t>
            </w:r>
            <w:r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F15E6B">
              <w:rPr>
                <w:b/>
                <w:sz w:val="28"/>
                <w:szCs w:val="28"/>
                <w:lang w:val="uk-UA"/>
              </w:rPr>
              <w:t>Ш</w:t>
            </w:r>
            <w:r w:rsidRPr="00F15E6B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F15E6B" w:rsidTr="0086385B">
        <w:tc>
          <w:tcPr>
            <w:tcW w:w="5138" w:type="dxa"/>
          </w:tcPr>
          <w:p w:rsidR="00606534" w:rsidRPr="00F15E6B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73B8E" w:rsidRPr="00F15E6B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06534" w:rsidRPr="00F15E6B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106BEF" w:rsidRPr="00F15E6B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86385B" w:rsidRPr="00F15E6B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12699" w:rsidRPr="00F15E6B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C7D5A" w:rsidRPr="00F15E6B" w:rsidRDefault="00EC7D5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B20B9A" w:rsidRPr="00F15E6B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F15E6B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F15E6B">
        <w:rPr>
          <w:b/>
          <w:sz w:val="28"/>
          <w:szCs w:val="28"/>
          <w:lang w:val="uk-UA" w:eastAsia="ar-SA"/>
        </w:rPr>
        <w:t>3</w:t>
      </w:r>
    </w:p>
    <w:p w:rsidR="00EB645E" w:rsidRPr="00F15E6B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F15E6B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3F62A0" w:rsidRPr="00F15E6B" w:rsidRDefault="003F62A0" w:rsidP="003F62A0">
      <w:pPr>
        <w:rPr>
          <w:sz w:val="28"/>
          <w:szCs w:val="28"/>
          <w:lang w:val="uk-UA"/>
        </w:rPr>
      </w:pPr>
    </w:p>
    <w:p w:rsidR="003F62A0" w:rsidRPr="00F15E6B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15E6B" w:rsidRPr="009A1059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:rsidR="003F62A0" w:rsidRPr="00F15E6B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:rsidR="003F62A0" w:rsidRPr="00F15E6B" w:rsidRDefault="003F62A0" w:rsidP="003F62A0">
      <w:pPr>
        <w:jc w:val="center"/>
        <w:rPr>
          <w:b/>
          <w:sz w:val="28"/>
          <w:lang w:val="uk-UA"/>
        </w:rPr>
      </w:pPr>
    </w:p>
    <w:p w:rsidR="00A873EC" w:rsidRPr="00F15E6B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F15E6B" w:rsidRPr="00F15E6B" w:rsidTr="00BA26DA">
        <w:tc>
          <w:tcPr>
            <w:tcW w:w="2918" w:type="dxa"/>
          </w:tcPr>
          <w:p w:rsidR="00A873EC" w:rsidRPr="00F15E6B" w:rsidRDefault="00A873EC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:rsidR="00A873EC" w:rsidRPr="00F15E6B" w:rsidRDefault="00A873EC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A873EC" w:rsidRPr="00F15E6B" w:rsidRDefault="00A873EC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F15E6B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0E3A92" w:rsidRPr="00F15E6B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9A1059" w:rsidTr="00BA26DA">
        <w:trPr>
          <w:trHeight w:val="1851"/>
        </w:trPr>
        <w:tc>
          <w:tcPr>
            <w:tcW w:w="2918" w:type="dxa"/>
          </w:tcPr>
          <w:p w:rsidR="000E3A92" w:rsidRPr="00F15E6B" w:rsidRDefault="005F5944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5F5944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</w:t>
            </w:r>
            <w:r w:rsidR="000E3A92" w:rsidRPr="00F15E6B">
              <w:rPr>
                <w:sz w:val="28"/>
                <w:lang w:val="uk-UA"/>
              </w:rPr>
              <w:t xml:space="preserve"> секретар Міжвідомчої робочої групи.</w:t>
            </w:r>
          </w:p>
          <w:p w:rsidR="005F5944" w:rsidRPr="00F15E6B" w:rsidRDefault="005F5944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BA26DA">
        <w:trPr>
          <w:trHeight w:val="392"/>
        </w:trPr>
        <w:tc>
          <w:tcPr>
            <w:tcW w:w="9889" w:type="dxa"/>
            <w:gridSpan w:val="3"/>
          </w:tcPr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F15E6B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211594518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5F5944" w:rsidRPr="00F15E6B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5F5944" w:rsidRPr="00F15E6B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5F5944" w:rsidRPr="00F15E6B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4"/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9A1059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5F5944">
        <w:trPr>
          <w:trHeight w:val="857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 ****** ***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9A1059" w:rsidTr="00BE2C5C">
        <w:trPr>
          <w:trHeight w:val="1549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</w:tc>
      </w:tr>
      <w:tr w:rsidR="00F15E6B" w:rsidRPr="00F15E6B" w:rsidTr="00BE2C5C">
        <w:trPr>
          <w:trHeight w:val="1090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BE2C5C">
            <w:pPr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0E3A92" w:rsidRPr="00F15E6B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9A1059" w:rsidTr="00BE2C5C">
        <w:trPr>
          <w:trHeight w:val="1690"/>
        </w:trPr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0E3A92" w:rsidRPr="00F15E6B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E2C5C">
        <w:trPr>
          <w:trHeight w:val="1304"/>
        </w:trPr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E2C5C">
        <w:trPr>
          <w:trHeight w:val="1537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9A1059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F15E6B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:rsidR="000E3A92" w:rsidRPr="00F15E6B" w:rsidRDefault="000E3A92" w:rsidP="000E3A92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F15E6B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F15E6B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BE2C5C" w:rsidRPr="00F15E6B">
              <w:rPr>
                <w:sz w:val="28"/>
                <w:szCs w:val="28"/>
                <w:lang w:val="uk-UA" w:eastAsia="ar-SA"/>
              </w:rPr>
              <w:t xml:space="preserve"> </w:t>
            </w:r>
            <w:r w:rsidRPr="00F15E6B"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0E3A92" w:rsidRPr="00F15E6B" w:rsidRDefault="000E3A92" w:rsidP="000E3A9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9A1059" w:rsidTr="00BA26DA">
        <w:tc>
          <w:tcPr>
            <w:tcW w:w="2918" w:type="dxa"/>
          </w:tcPr>
          <w:p w:rsidR="000E3A92" w:rsidRPr="00F15E6B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0E3A92" w:rsidRPr="00F15E6B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71E54">
        <w:trPr>
          <w:trHeight w:val="988"/>
        </w:trPr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A71E54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F15E6B" w:rsidRPr="009A1059" w:rsidTr="00BA26DA">
        <w:tc>
          <w:tcPr>
            <w:tcW w:w="2918" w:type="dxa"/>
          </w:tcPr>
          <w:p w:rsidR="000E3A92" w:rsidRPr="00F15E6B" w:rsidRDefault="000E3A92" w:rsidP="000E3A92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15E6B" w:rsidRPr="009A1059" w:rsidTr="00BA26DA">
        <w:tc>
          <w:tcPr>
            <w:tcW w:w="2918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:rsidR="000E3A92" w:rsidRPr="00F15E6B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:rsidR="000E3A92" w:rsidRPr="00F15E6B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  <w:p w:rsidR="000E3A92" w:rsidRPr="00F15E6B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A873EC" w:rsidRPr="00F15E6B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F15E6B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F15E6B" w:rsidTr="00503FF9">
        <w:tc>
          <w:tcPr>
            <w:tcW w:w="5138" w:type="dxa"/>
          </w:tcPr>
          <w:p w:rsidR="00AD15EC" w:rsidRPr="00F15E6B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D15EC" w:rsidRPr="00F15E6B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B645E" w:rsidRPr="00F15E6B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F15E6B" w:rsidRPr="00F15E6B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A71E54" w:rsidRPr="00F15E6B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E40747" w:rsidRPr="00F15E6B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5</w:t>
      </w:r>
    </w:p>
    <w:p w:rsidR="00E40747" w:rsidRPr="00F15E6B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F15E6B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E40747" w:rsidRPr="00F15E6B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Міжвідомчої робочої груп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Кременчуцької міської територіальної гром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Міжвідомчій координаційній раді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D6054E" w:rsidRPr="00F15E6B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p w:rsidR="00D6054E" w:rsidRPr="00F15E6B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F15E6B" w:rsidRPr="00F15E6B" w:rsidTr="00AB5669">
        <w:trPr>
          <w:trHeight w:val="772"/>
        </w:trPr>
        <w:tc>
          <w:tcPr>
            <w:tcW w:w="2766" w:type="dxa"/>
          </w:tcPr>
          <w:p w:rsidR="00D6054E" w:rsidRPr="00F15E6B" w:rsidRDefault="00D6054E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4" w:type="dxa"/>
          </w:tcPr>
          <w:p w:rsidR="00D6054E" w:rsidRPr="00F15E6B" w:rsidRDefault="00D6054E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D6054E" w:rsidRPr="00F15E6B" w:rsidRDefault="00D6054E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D6054E" w:rsidRPr="00F15E6B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rPr>
          <w:trHeight w:val="1224"/>
        </w:trPr>
        <w:tc>
          <w:tcPr>
            <w:tcW w:w="2766" w:type="dxa"/>
          </w:tcPr>
          <w:p w:rsidR="00AB5669" w:rsidRPr="00F15E6B" w:rsidRDefault="00136DA0" w:rsidP="00AB566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 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F15E6B">
              <w:rPr>
                <w:sz w:val="28"/>
                <w:lang w:val="uk-UA"/>
              </w:rPr>
              <w:t xml:space="preserve">соціального захисту населення </w:t>
            </w:r>
            <w:r w:rsidRPr="00F15E6B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AB5669" w:rsidRPr="00F15E6B" w:rsidRDefault="00AB5669" w:rsidP="00AB566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:rsidR="00AB5669" w:rsidRPr="00F15E6B" w:rsidRDefault="00AB5669" w:rsidP="00AB566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AB5669" w:rsidRPr="00F15E6B" w:rsidRDefault="00AB5669" w:rsidP="00AB5669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F15E6B" w:rsidRPr="00F15E6B" w:rsidTr="001841B9">
        <w:tc>
          <w:tcPr>
            <w:tcW w:w="9638" w:type="dxa"/>
            <w:gridSpan w:val="3"/>
          </w:tcPr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:rsidR="00D6054E" w:rsidRPr="00F15E6B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15E6B" w:rsidRPr="00F15E6B" w:rsidTr="00E1269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:rsidR="001841B9" w:rsidRPr="00F15E6B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</w:tc>
      </w:tr>
      <w:tr w:rsidR="00F15E6B" w:rsidRPr="00F15E6B" w:rsidTr="001841B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9A1059" w:rsidTr="001841B9">
        <w:tc>
          <w:tcPr>
            <w:tcW w:w="2766" w:type="dxa"/>
          </w:tcPr>
          <w:p w:rsidR="001841B9" w:rsidRPr="00F15E6B" w:rsidRDefault="006A41F0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F15E6B" w:rsidRPr="009A1059" w:rsidTr="001841B9">
        <w:trPr>
          <w:trHeight w:val="1192"/>
        </w:trPr>
        <w:tc>
          <w:tcPr>
            <w:tcW w:w="2766" w:type="dxa"/>
          </w:tcPr>
          <w:p w:rsidR="001841B9" w:rsidRPr="00F15E6B" w:rsidRDefault="00A143B2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1192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lang w:val="uk-UA"/>
              </w:rPr>
            </w:pPr>
          </w:p>
        </w:tc>
      </w:tr>
      <w:tr w:rsidR="00F15E6B" w:rsidRPr="00F15E6B" w:rsidTr="00AB5669">
        <w:trPr>
          <w:trHeight w:val="284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rPr>
          <w:trHeight w:val="1159"/>
        </w:trPr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F15E6B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15E6B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9A1059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алаженко</w:t>
            </w:r>
            <w:proofErr w:type="spellEnd"/>
            <w:r w:rsidRPr="00F15E6B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="009A1059">
              <w:rPr>
                <w:sz w:val="28"/>
                <w:szCs w:val="28"/>
                <w:lang w:val="uk-UA"/>
              </w:rPr>
              <w:t>к</w:t>
            </w:r>
            <w:r w:rsidR="009A1059" w:rsidRPr="00013EBB">
              <w:rPr>
                <w:sz w:val="28"/>
                <w:szCs w:val="28"/>
                <w:lang w:val="uk-UA"/>
              </w:rPr>
              <w:t>омунально</w:t>
            </w:r>
            <w:r w:rsidR="009A1059">
              <w:rPr>
                <w:sz w:val="28"/>
                <w:szCs w:val="28"/>
                <w:lang w:val="uk-UA"/>
              </w:rPr>
              <w:t>го некомерційного підприємства</w:t>
            </w:r>
            <w:r w:rsidR="009A1059" w:rsidRPr="00F15E6B">
              <w:rPr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sz w:val="28"/>
                <w:szCs w:val="28"/>
                <w:lang w:val="uk-UA"/>
              </w:rPr>
              <w:t>«Центр надання соціальних послуг «ТУРБОТА»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9A1059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Процько</w:t>
            </w:r>
            <w:proofErr w:type="spellEnd"/>
            <w:r w:rsidRPr="00F15E6B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9A1059" w:rsidTr="00AB5669">
        <w:tc>
          <w:tcPr>
            <w:tcW w:w="2766" w:type="dxa"/>
          </w:tcPr>
          <w:p w:rsidR="001841B9" w:rsidRPr="00F15E6B" w:rsidRDefault="00A143B2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F15E6B">
              <w:rPr>
                <w:sz w:val="28"/>
                <w:lang w:val="uk-UA"/>
              </w:rPr>
              <w:t xml:space="preserve">капітан поліції </w:t>
            </w:r>
            <w:r w:rsidRPr="00F15E6B">
              <w:rPr>
                <w:sz w:val="28"/>
                <w:lang w:val="uk-UA"/>
              </w:rPr>
              <w:t>(за згодою);</w:t>
            </w:r>
          </w:p>
          <w:p w:rsidR="001841B9" w:rsidRPr="00F15E6B" w:rsidRDefault="001841B9" w:rsidP="001841B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9A1059" w:rsidTr="00AB5669">
        <w:tc>
          <w:tcPr>
            <w:tcW w:w="2766" w:type="dxa"/>
          </w:tcPr>
          <w:p w:rsidR="001841B9" w:rsidRPr="00F15E6B" w:rsidRDefault="001841B9" w:rsidP="001841B9">
            <w:pPr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:rsidR="001841B9" w:rsidRPr="00F15E6B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9A1059" w:rsidTr="00AB5669">
        <w:tc>
          <w:tcPr>
            <w:tcW w:w="2766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:rsidR="001841B9" w:rsidRPr="00F15E6B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:rsidR="001841B9" w:rsidRPr="00F15E6B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F15E6B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F15E6B" w:rsidTr="00D51865">
        <w:tc>
          <w:tcPr>
            <w:tcW w:w="4678" w:type="dxa"/>
          </w:tcPr>
          <w:p w:rsidR="00833343" w:rsidRPr="00F15E6B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1A5B8D" w:rsidRPr="00F15E6B" w:rsidRDefault="001A5B8D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063D40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>Додаток 6</w:t>
      </w:r>
    </w:p>
    <w:p w:rsidR="00063D40" w:rsidRPr="00F15E6B" w:rsidRDefault="00063D40" w:rsidP="00063D40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063D40" w:rsidRPr="00F15E6B" w:rsidRDefault="00063D40" w:rsidP="00063D40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Положення про Міжвідомчу робочу групу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з питань координації дій щодо соціальної роботи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 з сім’ями/особами, які опинилися у складних життєвих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обставинах, оздоровлення сімей та дітей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 xml:space="preserve">на території Кременчуцької міської територіальної </w:t>
      </w:r>
    </w:p>
    <w:p w:rsidR="00DC3603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 xml:space="preserve">громади при </w:t>
      </w:r>
      <w:r w:rsidRPr="00F15E6B">
        <w:rPr>
          <w:b/>
          <w:sz w:val="28"/>
          <w:szCs w:val="28"/>
          <w:lang w:val="uk-UA" w:eastAsia="ar-SA"/>
        </w:rPr>
        <w:t xml:space="preserve">Міжвідомчій координаційній раді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 xml:space="preserve">з ґендерних питань та проблем сім’ї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 xml:space="preserve">при виконавчому комітеті Кременчуцької міської ради </w:t>
      </w:r>
    </w:p>
    <w:p w:rsidR="00063D40" w:rsidRPr="00F15E6B" w:rsidRDefault="00063D40" w:rsidP="00063D40">
      <w:pPr>
        <w:ind w:firstLine="709"/>
        <w:jc w:val="center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12181E" w:rsidRPr="00F15E6B" w:rsidRDefault="0012181E" w:rsidP="00063D40">
      <w:pPr>
        <w:ind w:firstLine="709"/>
        <w:jc w:val="center"/>
        <w:rPr>
          <w:b/>
          <w:sz w:val="28"/>
          <w:szCs w:val="28"/>
          <w:lang w:val="uk-UA"/>
        </w:rPr>
      </w:pPr>
    </w:p>
    <w:p w:rsidR="00033440" w:rsidRPr="00F15E6B" w:rsidRDefault="00063D40" w:rsidP="00033440">
      <w:pPr>
        <w:pStyle w:val="a3"/>
        <w:numPr>
          <w:ilvl w:val="0"/>
          <w:numId w:val="18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Загальні положення</w:t>
      </w:r>
    </w:p>
    <w:p w:rsidR="00033440" w:rsidRPr="00F15E6B" w:rsidRDefault="00033440" w:rsidP="00033440">
      <w:pPr>
        <w:pStyle w:val="a3"/>
        <w:ind w:left="1069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1.1. Міжвідомча робоча група з питань координації дій щодо соціальної роботи з сім’ями/особами, які опинилися у складних життєвих обставинах, оздоровлення сімей та дітей на території Кременчуцької міської територіальної громади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 (далі – Робоча група) є консультативно-дорадчим органом, утвореним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.</w:t>
      </w:r>
      <w:r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1.2. Робоча група створена з метою: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bCs/>
          <w:sz w:val="28"/>
          <w:szCs w:val="28"/>
          <w:lang w:val="uk-UA"/>
        </w:rPr>
        <w:t>здійснення координації між суб’єктами соціальної роботи із сім’ями (особами), які опинилися у складних життєвих обставинах, надання допомоги у вирішенні проблем, які вони не в змозі подолати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 що виникають;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bCs/>
          <w:sz w:val="28"/>
          <w:szCs w:val="28"/>
          <w:lang w:val="uk-UA"/>
        </w:rPr>
        <w:t xml:space="preserve">вирішення питань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Pr="00F15E6B">
        <w:rPr>
          <w:sz w:val="28"/>
          <w:szCs w:val="28"/>
          <w:lang w:val="uk-UA"/>
        </w:rPr>
        <w:t xml:space="preserve">організації </w:t>
      </w:r>
      <w:r w:rsidRPr="00F15E6B">
        <w:rPr>
          <w:bCs/>
          <w:sz w:val="28"/>
          <w:szCs w:val="28"/>
          <w:lang w:val="uk-UA"/>
        </w:rPr>
        <w:t>санаторно-курортного оздоровлення (лікування) чл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;</w:t>
      </w:r>
    </w:p>
    <w:p w:rsidR="00063D40" w:rsidRPr="00F15E6B" w:rsidRDefault="00063D40" w:rsidP="00446D25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ar-SA"/>
        </w:rPr>
      </w:pPr>
      <w:r w:rsidRPr="00F15E6B">
        <w:rPr>
          <w:sz w:val="28"/>
          <w:szCs w:val="28"/>
          <w:lang w:val="uk-UA" w:eastAsia="ar-SA"/>
        </w:rPr>
        <w:lastRenderedPageBreak/>
        <w:t xml:space="preserve">організації заходів з </w:t>
      </w:r>
      <w:r w:rsidRPr="00F15E6B">
        <w:rPr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.</w:t>
      </w:r>
    </w:p>
    <w:p w:rsidR="00063D40" w:rsidRPr="00F15E6B" w:rsidRDefault="00063D40" w:rsidP="00072C81">
      <w:pPr>
        <w:ind w:firstLine="709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1.3. Робоча група у своїй діяльності керується Конституцією України,</w:t>
      </w:r>
      <w:r w:rsidR="00072C81" w:rsidRPr="00F15E6B">
        <w:rPr>
          <w:sz w:val="28"/>
          <w:szCs w:val="28"/>
          <w:lang w:val="uk-UA" w:eastAsia="ar-SA"/>
        </w:rPr>
        <w:t xml:space="preserve"> Сімейним кодексом України,</w:t>
      </w:r>
      <w:r w:rsidRPr="00F15E6B">
        <w:rPr>
          <w:sz w:val="28"/>
          <w:szCs w:val="28"/>
          <w:lang w:val="uk-UA"/>
        </w:rPr>
        <w:t xml:space="preserve"> законами України «Про охорону дитинства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</w:t>
      </w:r>
      <w:r w:rsidRPr="00F15E6B">
        <w:rPr>
          <w:sz w:val="28"/>
          <w:szCs w:val="28"/>
          <w:lang w:val="uk-UA" w:eastAsia="ar-SA"/>
        </w:rPr>
        <w:t>01.06.2020 № 587 «</w:t>
      </w:r>
      <w:r w:rsidRPr="00F15E6B">
        <w:rPr>
          <w:sz w:val="28"/>
          <w:szCs w:val="28"/>
          <w:lang w:val="uk-UA"/>
        </w:rPr>
        <w:t>Про організацію надання соціальних послуг</w:t>
      </w:r>
      <w:r w:rsidRPr="00F15E6B">
        <w:rPr>
          <w:sz w:val="28"/>
          <w:szCs w:val="28"/>
          <w:lang w:val="uk-UA" w:eastAsia="ar-SA"/>
        </w:rPr>
        <w:t xml:space="preserve">», </w:t>
      </w:r>
      <w:r w:rsidRPr="00F15E6B">
        <w:rPr>
          <w:sz w:val="28"/>
          <w:szCs w:val="28"/>
          <w:lang w:val="uk-UA"/>
        </w:rPr>
        <w:t xml:space="preserve">від 01.06.2020 № 585 «Про забезпечення соціального захисту дітей, які перебувають у складних життєвих обставинах», </w:t>
      </w:r>
      <w:r w:rsidR="00072C81" w:rsidRPr="00F15E6B">
        <w:rPr>
          <w:sz w:val="28"/>
          <w:szCs w:val="28"/>
          <w:shd w:val="clear" w:color="auto" w:fill="FFFFFF"/>
          <w:lang w:val="uk-UA"/>
        </w:rPr>
        <w:t>на виконання</w:t>
      </w:r>
      <w:r w:rsidR="00072C81" w:rsidRPr="00F15E6B">
        <w:rPr>
          <w:sz w:val="28"/>
          <w:szCs w:val="28"/>
          <w:shd w:val="clear" w:color="auto" w:fill="FFFFFF"/>
        </w:rPr>
        <w:t> </w:t>
      </w:r>
      <w:r w:rsidR="00072C81" w:rsidRPr="00F15E6B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072C81" w:rsidRPr="00F15E6B">
        <w:rPr>
          <w:sz w:val="28"/>
          <w:szCs w:val="28"/>
          <w:lang w:val="uk-UA" w:eastAsia="ar-SA"/>
        </w:rPr>
        <w:t xml:space="preserve"> від 29.12.2020 № 38 «Про затвердження Комплексної програми соціального захисту населення Полтавської області на                                       2021-2025 роки», рішень Кременчуцької міської ради Кременчуцького району Полтавської області </w:t>
      </w:r>
      <w:r w:rsidR="0036512E" w:rsidRPr="00F15E6B">
        <w:rPr>
          <w:sz w:val="28"/>
          <w:szCs w:val="28"/>
          <w:lang w:val="uk-UA" w:eastAsia="ar-SA"/>
        </w:rPr>
        <w:t xml:space="preserve">від 19.07.2024 (зі змінами) </w:t>
      </w:r>
      <w:r w:rsidR="00072C81" w:rsidRPr="00F15E6B">
        <w:rPr>
          <w:sz w:val="28"/>
          <w:szCs w:val="28"/>
          <w:lang w:val="uk-UA" w:eastAsia="ar-SA"/>
        </w:rPr>
        <w:t xml:space="preserve">«Про затвердження Міської комплексної програми «Ветерани Кременчука» на 2024-2026 роки», </w:t>
      </w:r>
      <w:r w:rsidR="00072C81" w:rsidRPr="00F15E6B">
        <w:rPr>
          <w:bCs/>
          <w:sz w:val="28"/>
          <w:szCs w:val="28"/>
          <w:lang w:val="uk-UA" w:eastAsia="ar-SA"/>
        </w:rPr>
        <w:t>від 22.12.2020 «</w:t>
      </w:r>
      <w:r w:rsidR="00072C81" w:rsidRPr="00F15E6B">
        <w:rPr>
          <w:bCs/>
          <w:iCs/>
          <w:sz w:val="28"/>
          <w:lang w:val="uk-UA"/>
        </w:rPr>
        <w:t xml:space="preserve">Про затвердження </w:t>
      </w:r>
      <w:r w:rsidR="00072C81" w:rsidRPr="00F15E6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2021-2025 роки</w:t>
      </w:r>
      <w:r w:rsidR="00072C81" w:rsidRPr="00F15E6B">
        <w:rPr>
          <w:bCs/>
          <w:sz w:val="28"/>
          <w:szCs w:val="28"/>
          <w:lang w:val="uk-UA" w:eastAsia="ar-SA"/>
        </w:rPr>
        <w:t>»</w:t>
      </w:r>
      <w:r w:rsidR="00072C81" w:rsidRPr="00F15E6B">
        <w:rPr>
          <w:sz w:val="28"/>
          <w:szCs w:val="28"/>
          <w:lang w:val="uk-UA" w:eastAsia="ar-SA"/>
        </w:rPr>
        <w:t xml:space="preserve">, </w:t>
      </w:r>
      <w:r w:rsidRPr="00F15E6B">
        <w:rPr>
          <w:sz w:val="28"/>
          <w:szCs w:val="28"/>
          <w:lang w:val="uk-UA"/>
        </w:rPr>
        <w:t xml:space="preserve">актами Президента України та Кабінету Міністрів України, іншими нормативно-правовими актами, цим Положенням, а також Положенням про </w:t>
      </w:r>
      <w:r w:rsidRPr="00F15E6B">
        <w:rPr>
          <w:sz w:val="28"/>
          <w:szCs w:val="28"/>
          <w:lang w:val="uk-UA" w:eastAsia="ar-SA"/>
        </w:rPr>
        <w:t xml:space="preserve">Міжвідомчу координаційну раду з ґендерних питань та проблем сім’ї при виконавчому комітеті Кременчуцької міської ради Кременчуцького району Полтавської області. </w:t>
      </w:r>
    </w:p>
    <w:p w:rsidR="00072C81" w:rsidRPr="00F15E6B" w:rsidRDefault="00072C81" w:rsidP="00063D40">
      <w:pPr>
        <w:ind w:firstLine="709"/>
        <w:jc w:val="center"/>
        <w:rPr>
          <w:sz w:val="28"/>
          <w:szCs w:val="28"/>
          <w:lang w:val="uk-UA"/>
        </w:rPr>
      </w:pPr>
    </w:p>
    <w:p w:rsidR="00063D40" w:rsidRPr="00F15E6B" w:rsidRDefault="00063D40" w:rsidP="00033440">
      <w:pPr>
        <w:pStyle w:val="a3"/>
        <w:numPr>
          <w:ilvl w:val="0"/>
          <w:numId w:val="18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Основні завдання Робочої групи</w:t>
      </w:r>
    </w:p>
    <w:p w:rsidR="00033440" w:rsidRPr="00F15E6B" w:rsidRDefault="00033440" w:rsidP="00033440">
      <w:pPr>
        <w:pStyle w:val="a3"/>
        <w:ind w:left="1069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bCs/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. </w:t>
      </w:r>
      <w:r w:rsidRPr="00F15E6B">
        <w:rPr>
          <w:bCs/>
          <w:sz w:val="28"/>
          <w:szCs w:val="28"/>
          <w:lang w:val="uk-UA"/>
        </w:rPr>
        <w:t>Координація діяльності між суб’єктами соціальної роботи із сім’ями, які опинилися в складних життєвих обставинах, та комплексного, узгодженого вирішення проблемних питань сімей чи осіб, які потребують допомоги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>2.2. Виявлення та узагальнення об’єктивних даних щодо стану роботи з сім’ями (особами), які опинились в складних життєвих обставинах.</w:t>
      </w:r>
      <w:r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3. </w:t>
      </w:r>
      <w:r w:rsidRPr="00F15E6B">
        <w:rPr>
          <w:bCs/>
          <w:sz w:val="28"/>
          <w:szCs w:val="28"/>
          <w:lang w:val="uk-UA"/>
        </w:rPr>
        <w:t>Розгляд повідомлень про сім’ї або осіб, які опинились у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сім’ї про допомогу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>2.4. Надання рекомендацій суб’єктам соціальної роботи щодо подальшої роботи із сім’єю або особою, які опинились в складних життєвих обставинах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 xml:space="preserve">2.5. Прийом в межах своєї компетенції рішень, необхідних для </w:t>
      </w:r>
      <w:r w:rsidR="00974C38" w:rsidRPr="00F15E6B">
        <w:rPr>
          <w:bCs/>
          <w:sz w:val="28"/>
          <w:szCs w:val="28"/>
          <w:lang w:val="uk-UA"/>
        </w:rPr>
        <w:t xml:space="preserve">                </w:t>
      </w:r>
      <w:r w:rsidRPr="00F15E6B">
        <w:rPr>
          <w:bCs/>
          <w:sz w:val="28"/>
          <w:szCs w:val="28"/>
          <w:lang w:val="uk-UA"/>
        </w:rPr>
        <w:t xml:space="preserve">координації діяльності </w:t>
      </w:r>
      <w:r w:rsidR="00974C38" w:rsidRPr="00F15E6B">
        <w:rPr>
          <w:sz w:val="28"/>
          <w:szCs w:val="28"/>
          <w:lang w:val="uk-UA"/>
        </w:rPr>
        <w:t xml:space="preserve">виконавчих органів </w:t>
      </w:r>
      <w:r w:rsidRPr="00F15E6B">
        <w:rPr>
          <w:bCs/>
          <w:sz w:val="28"/>
          <w:szCs w:val="28"/>
          <w:lang w:val="uk-UA"/>
        </w:rPr>
        <w:t xml:space="preserve">Кременчуцької міської </w:t>
      </w:r>
      <w:r w:rsidR="00974C38" w:rsidRPr="00F15E6B">
        <w:rPr>
          <w:bCs/>
          <w:sz w:val="28"/>
          <w:szCs w:val="28"/>
          <w:lang w:val="uk-UA"/>
        </w:rPr>
        <w:t xml:space="preserve">                                </w:t>
      </w:r>
      <w:r w:rsidRPr="00F15E6B">
        <w:rPr>
          <w:bCs/>
          <w:sz w:val="28"/>
          <w:szCs w:val="28"/>
          <w:lang w:val="uk-UA"/>
        </w:rPr>
        <w:lastRenderedPageBreak/>
        <w:t>ради Кременчуцького району Полтавської області, з питань соціальної роботи із сім’ями або особами, які опинились у складних життєвих обставинах.</w:t>
      </w:r>
    </w:p>
    <w:p w:rsidR="00063D4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bCs/>
          <w:sz w:val="28"/>
          <w:szCs w:val="28"/>
          <w:lang w:val="uk-UA"/>
        </w:rPr>
        <w:t xml:space="preserve">2.6. </w:t>
      </w:r>
      <w:r w:rsidRPr="00F15E6B">
        <w:rPr>
          <w:sz w:val="28"/>
          <w:szCs w:val="28"/>
          <w:lang w:val="uk-UA"/>
        </w:rPr>
        <w:t>Взаємодія з місцевими органами виконавчої влади, органами місцевого самоврядування, уповноваженими органами Національної поліції з питань планування та проведення соціальної роботи з сім’ями або особами, які опинились у складних життєвих обставинах.</w:t>
      </w:r>
    </w:p>
    <w:p w:rsidR="006D1A30" w:rsidRPr="00F15E6B" w:rsidRDefault="00063D40" w:rsidP="00446D25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7. Розгляд документів </w:t>
      </w:r>
      <w:r w:rsidRPr="00F15E6B">
        <w:rPr>
          <w:bCs/>
          <w:sz w:val="28"/>
          <w:szCs w:val="28"/>
          <w:lang w:val="uk-UA"/>
        </w:rPr>
        <w:t>учасників антитерористичної операції, операції</w:t>
      </w:r>
      <w:r w:rsidR="00B7308D" w:rsidRPr="00F15E6B">
        <w:rPr>
          <w:bCs/>
          <w:sz w:val="28"/>
          <w:szCs w:val="28"/>
          <w:lang w:val="uk-UA"/>
        </w:rPr>
        <w:t xml:space="preserve"> О</w:t>
      </w:r>
      <w:r w:rsidRPr="00F15E6B">
        <w:rPr>
          <w:bCs/>
          <w:sz w:val="28"/>
          <w:szCs w:val="28"/>
          <w:lang w:val="uk-UA"/>
        </w:rPr>
        <w:t xml:space="preserve">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Pr="00F15E6B">
        <w:rPr>
          <w:sz w:val="28"/>
          <w:szCs w:val="28"/>
          <w:lang w:val="uk-UA"/>
        </w:rPr>
        <w:t>Робоча група</w:t>
      </w:r>
      <w:r w:rsidRPr="00F15E6B">
        <w:rPr>
          <w:bCs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 xml:space="preserve">б’єднаних сил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 </w:t>
      </w:r>
      <w:r w:rsidR="00072C81" w:rsidRPr="00F15E6B">
        <w:rPr>
          <w:bCs/>
          <w:sz w:val="28"/>
          <w:szCs w:val="28"/>
          <w:lang w:val="uk-UA"/>
        </w:rPr>
        <w:t>к</w:t>
      </w:r>
      <w:r w:rsidR="00BE4543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bCs/>
          <w:sz w:val="28"/>
          <w:szCs w:val="28"/>
          <w:lang w:val="uk-UA"/>
        </w:rPr>
        <w:t xml:space="preserve"> для подальшого забезпечення путівками на відпочинок (з наданням оздоровчих послуг) кожного члена сім’ї учасника окремо.</w:t>
      </w:r>
      <w:r w:rsidR="00290911" w:rsidRPr="00F15E6B">
        <w:rPr>
          <w:bCs/>
          <w:sz w:val="28"/>
          <w:szCs w:val="28"/>
          <w:lang w:val="uk-UA"/>
        </w:rPr>
        <w:t xml:space="preserve"> </w:t>
      </w:r>
    </w:p>
    <w:p w:rsidR="00127713" w:rsidRPr="00F15E6B" w:rsidRDefault="00290911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 </w:t>
      </w:r>
      <w:r w:rsidRPr="00F15E6B">
        <w:rPr>
          <w:bCs/>
          <w:sz w:val="28"/>
          <w:szCs w:val="28"/>
          <w:lang w:val="uk-UA"/>
        </w:rPr>
        <w:t>Розгляд документів з організації санаторно-курортного оздоровлення окремих категорій громадян</w:t>
      </w:r>
      <w:r w:rsidR="00127713" w:rsidRPr="00F15E6B">
        <w:rPr>
          <w:bCs/>
          <w:sz w:val="28"/>
          <w:szCs w:val="28"/>
          <w:lang w:val="uk-UA"/>
        </w:rPr>
        <w:t>, забезпечення їх санаторно-курортним оздоровленням в санаторно-курортних закладах, розташованих на території Полтавської області</w:t>
      </w:r>
      <w:r w:rsidRPr="00F15E6B">
        <w:rPr>
          <w:bCs/>
          <w:sz w:val="28"/>
          <w:szCs w:val="28"/>
          <w:lang w:val="uk-UA"/>
        </w:rPr>
        <w:t xml:space="preserve">, а саме: </w:t>
      </w:r>
      <w:r w:rsidRPr="00F15E6B">
        <w:rPr>
          <w:sz w:val="28"/>
          <w:szCs w:val="28"/>
          <w:lang w:val="uk-UA"/>
        </w:rPr>
        <w:t xml:space="preserve">членів сімей загиблих (померлих) ветеранів війни, з числа учасників бойових дій на території інших держав, членів сімей осіб, які перебувають у полоні або пропали безвісти в районі проведення </w:t>
      </w:r>
      <w:r w:rsidRPr="00F15E6B">
        <w:rPr>
          <w:bCs/>
          <w:sz w:val="28"/>
          <w:szCs w:val="28"/>
          <w:lang w:val="uk-UA"/>
        </w:rPr>
        <w:t xml:space="preserve">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>б’єднаних сил, та осіб, які загинули або померли внаслідок поранень, каліцтва, контузій чи інших ушкоджень здоров’я, одержаних під час участі у Революції Гідності; осіб з інвалідністю внаслідок війни з числа учасників антитерористичної операції, операції</w:t>
      </w:r>
      <w:r w:rsidR="00B7308D" w:rsidRPr="00F15E6B">
        <w:rPr>
          <w:bCs/>
          <w:sz w:val="28"/>
          <w:szCs w:val="28"/>
          <w:lang w:val="uk-UA"/>
        </w:rPr>
        <w:t xml:space="preserve"> О</w:t>
      </w:r>
      <w:r w:rsidRPr="00F15E6B">
        <w:rPr>
          <w:bCs/>
          <w:sz w:val="28"/>
          <w:szCs w:val="28"/>
          <w:lang w:val="uk-UA"/>
        </w:rPr>
        <w:t xml:space="preserve">б’єднаних сил; осіб з інвалідністю внаслідок війни з числа учасників бойових дій на території інших держав. </w:t>
      </w:r>
    </w:p>
    <w:p w:rsidR="00290911" w:rsidRPr="00F15E6B" w:rsidRDefault="00290911" w:rsidP="00446D25">
      <w:pPr>
        <w:pStyle w:val="a3"/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Робоча група</w:t>
      </w:r>
      <w:r w:rsidRPr="00F15E6B">
        <w:rPr>
          <w:bCs/>
          <w:sz w:val="28"/>
          <w:szCs w:val="28"/>
          <w:lang w:val="uk-UA"/>
        </w:rPr>
        <w:t xml:space="preserve"> приймає та надає рішення стосовно </w:t>
      </w:r>
      <w:r w:rsidRPr="00F15E6B">
        <w:rPr>
          <w:sz w:val="28"/>
          <w:szCs w:val="28"/>
          <w:lang w:val="uk-UA"/>
        </w:rPr>
        <w:t xml:space="preserve">організації </w:t>
      </w:r>
      <w:r w:rsidRPr="00F15E6B">
        <w:rPr>
          <w:bCs/>
          <w:sz w:val="28"/>
          <w:szCs w:val="28"/>
          <w:lang w:val="uk-UA"/>
        </w:rPr>
        <w:t xml:space="preserve">санаторно-курортного оздоровлення </w:t>
      </w:r>
      <w:r w:rsidRPr="00F15E6B">
        <w:rPr>
          <w:sz w:val="28"/>
          <w:szCs w:val="28"/>
          <w:lang w:val="uk-UA"/>
        </w:rPr>
        <w:t xml:space="preserve">членів сімей загиблих (померлих) ветеранів війни, з числа учасників бойових дій на території інших держав, членів сімей осіб, які перебувають у полоні або пропали безвісти в районі проведення </w:t>
      </w:r>
      <w:r w:rsidRPr="00F15E6B">
        <w:rPr>
          <w:bCs/>
          <w:sz w:val="28"/>
          <w:szCs w:val="28"/>
          <w:lang w:val="uk-UA"/>
        </w:rPr>
        <w:t xml:space="preserve">антитерористичної операції, операції </w:t>
      </w:r>
      <w:r w:rsidR="00B7308D" w:rsidRPr="00F15E6B">
        <w:rPr>
          <w:bCs/>
          <w:sz w:val="28"/>
          <w:szCs w:val="28"/>
          <w:lang w:val="uk-UA"/>
        </w:rPr>
        <w:t>О</w:t>
      </w:r>
      <w:r w:rsidRPr="00F15E6B">
        <w:rPr>
          <w:bCs/>
          <w:sz w:val="28"/>
          <w:szCs w:val="28"/>
          <w:lang w:val="uk-UA"/>
        </w:rPr>
        <w:t>б’єднаних сил, та осіб, які загинули або померли внаслідок поранень, каліцтва, контузій чи інших ушкоджень здоров’я, одержаних під час участі у Революції Гідності</w:t>
      </w:r>
      <w:r w:rsidR="00127713" w:rsidRPr="00F15E6B">
        <w:rPr>
          <w:bCs/>
          <w:sz w:val="28"/>
          <w:szCs w:val="28"/>
          <w:lang w:val="uk-UA"/>
        </w:rPr>
        <w:t>,</w:t>
      </w:r>
      <w:r w:rsidRPr="00F15E6B">
        <w:rPr>
          <w:bCs/>
          <w:sz w:val="28"/>
          <w:szCs w:val="28"/>
          <w:lang w:val="uk-UA"/>
        </w:rPr>
        <w:t xml:space="preserve"> осіб з інвалідністю внаслідок війни з числа учасників антитерористичної операції, </w:t>
      </w:r>
      <w:r w:rsidR="00B7308D" w:rsidRPr="00F15E6B">
        <w:rPr>
          <w:bCs/>
          <w:sz w:val="28"/>
          <w:szCs w:val="28"/>
          <w:lang w:val="uk-UA"/>
        </w:rPr>
        <w:t>операції О</w:t>
      </w:r>
      <w:r w:rsidRPr="00F15E6B">
        <w:rPr>
          <w:bCs/>
          <w:sz w:val="28"/>
          <w:szCs w:val="28"/>
          <w:lang w:val="uk-UA"/>
        </w:rPr>
        <w:t>б’єднаних сил</w:t>
      </w:r>
      <w:r w:rsidR="00127713" w:rsidRPr="00F15E6B">
        <w:rPr>
          <w:bCs/>
          <w:sz w:val="28"/>
          <w:szCs w:val="28"/>
          <w:lang w:val="uk-UA"/>
        </w:rPr>
        <w:t xml:space="preserve">, </w:t>
      </w:r>
      <w:r w:rsidRPr="00F15E6B">
        <w:rPr>
          <w:bCs/>
          <w:sz w:val="28"/>
          <w:szCs w:val="28"/>
          <w:lang w:val="uk-UA"/>
        </w:rPr>
        <w:t xml:space="preserve"> осіб з інвалідністю внаслідок війни з числа учасників бойових дій на території інших держав</w:t>
      </w:r>
      <w:r w:rsidR="00127713" w:rsidRPr="00F15E6B">
        <w:rPr>
          <w:bCs/>
          <w:sz w:val="28"/>
          <w:szCs w:val="28"/>
          <w:lang w:val="uk-UA"/>
        </w:rPr>
        <w:t xml:space="preserve"> </w:t>
      </w:r>
      <w:r w:rsidR="00072C81" w:rsidRPr="00F15E6B">
        <w:rPr>
          <w:bCs/>
          <w:sz w:val="28"/>
          <w:szCs w:val="28"/>
          <w:lang w:val="uk-UA"/>
        </w:rPr>
        <w:t>к</w:t>
      </w:r>
      <w:r w:rsidR="00BE4543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="00127713" w:rsidRPr="00F15E6B">
        <w:rPr>
          <w:bCs/>
          <w:sz w:val="28"/>
          <w:szCs w:val="28"/>
          <w:lang w:val="uk-UA"/>
        </w:rPr>
        <w:t xml:space="preserve"> для подальшого забезпечення путівками на санаторно-курортне оздоровлення кожного члена сім’ї окремо</w:t>
      </w:r>
      <w:r w:rsidRPr="00F15E6B">
        <w:rPr>
          <w:bCs/>
          <w:sz w:val="28"/>
          <w:szCs w:val="28"/>
          <w:lang w:val="uk-UA"/>
        </w:rPr>
        <w:t>.</w:t>
      </w:r>
    </w:p>
    <w:p w:rsidR="00063D40" w:rsidRPr="00F15E6B" w:rsidRDefault="00623B81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lastRenderedPageBreak/>
        <w:t xml:space="preserve"> </w:t>
      </w:r>
      <w:r w:rsidR="00063D40" w:rsidRPr="00F15E6B">
        <w:rPr>
          <w:sz w:val="28"/>
          <w:szCs w:val="28"/>
          <w:lang w:val="uk-UA"/>
        </w:rPr>
        <w:t xml:space="preserve">Розгляд документів сімей з дітьми для організації заходів </w:t>
      </w:r>
      <w:r w:rsidR="00063D40" w:rsidRPr="00F15E6B">
        <w:rPr>
          <w:sz w:val="28"/>
          <w:szCs w:val="28"/>
          <w:lang w:val="uk-UA" w:eastAsia="ar-SA"/>
        </w:rPr>
        <w:t xml:space="preserve">організації заходів з </w:t>
      </w:r>
      <w:r w:rsidR="00063D40" w:rsidRPr="00F15E6B">
        <w:rPr>
          <w:sz w:val="28"/>
          <w:szCs w:val="28"/>
          <w:lang w:val="uk-UA"/>
        </w:rPr>
        <w:t>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.</w:t>
      </w:r>
    </w:p>
    <w:p w:rsidR="00063D40" w:rsidRPr="00F15E6B" w:rsidRDefault="007566CD" w:rsidP="00446D25">
      <w:pPr>
        <w:pStyle w:val="a3"/>
        <w:numPr>
          <w:ilvl w:val="1"/>
          <w:numId w:val="17"/>
        </w:numPr>
        <w:tabs>
          <w:tab w:val="left" w:pos="993"/>
          <w:tab w:val="left" w:pos="1134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 </w:t>
      </w:r>
      <w:r w:rsidR="00063D40" w:rsidRPr="00F15E6B">
        <w:rPr>
          <w:sz w:val="28"/>
          <w:szCs w:val="28"/>
          <w:lang w:val="uk-UA"/>
        </w:rPr>
        <w:t>Прийняття рішень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зареєстровані на території Кременчуцької міської територіальної громади, для подальшого забезпечення путівками на оздоровлення кожної дитини окремо.</w:t>
      </w:r>
    </w:p>
    <w:p w:rsidR="00063D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1. Підготовка пропозицій щодо удосконалення роботи суб’єктів </w:t>
      </w:r>
      <w:r w:rsidRPr="00F15E6B">
        <w:rPr>
          <w:bCs/>
          <w:sz w:val="28"/>
          <w:szCs w:val="28"/>
          <w:lang w:val="uk-UA"/>
        </w:rPr>
        <w:t>соціальної роботи із сім’ями, які опинилися в складних життєвих обставинах</w:t>
      </w:r>
      <w:r w:rsidRPr="00F15E6B">
        <w:rPr>
          <w:sz w:val="28"/>
          <w:szCs w:val="28"/>
          <w:lang w:val="uk-UA"/>
        </w:rPr>
        <w:t xml:space="preserve">. </w:t>
      </w:r>
    </w:p>
    <w:p w:rsidR="000334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2. Здійснення моніторингу та аналізу ситуації на території Кременчуцької міської територіальної громади щодо уразливих груп населення,  які можуть опинитися у складних життєвих обставинах.</w:t>
      </w:r>
    </w:p>
    <w:p w:rsidR="000334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3. Розгляд питань, які потребують міжвідомчої взаємодії, під час виникнення проблемних питань у забезпеченні необхідною допомогою сімей або осіб, які опинилися у складних життєвих обставинах.</w:t>
      </w:r>
    </w:p>
    <w:p w:rsidR="00063D40" w:rsidRPr="00F15E6B" w:rsidRDefault="00063D40" w:rsidP="00446D2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2.14. Інформування </w:t>
      </w:r>
      <w:r w:rsidRPr="00F15E6B">
        <w:rPr>
          <w:sz w:val="28"/>
          <w:szCs w:val="28"/>
          <w:lang w:val="uk-UA" w:eastAsia="ar-SA"/>
        </w:rPr>
        <w:t>Міжвідомч</w:t>
      </w:r>
      <w:r w:rsidR="00B7308D" w:rsidRPr="00F15E6B">
        <w:rPr>
          <w:sz w:val="28"/>
          <w:szCs w:val="28"/>
          <w:lang w:val="uk-UA" w:eastAsia="ar-SA"/>
        </w:rPr>
        <w:t>ої</w:t>
      </w:r>
      <w:r w:rsidRPr="00F15E6B">
        <w:rPr>
          <w:sz w:val="28"/>
          <w:szCs w:val="28"/>
          <w:lang w:val="uk-UA" w:eastAsia="ar-SA"/>
        </w:rPr>
        <w:t xml:space="preserve"> координаційн</w:t>
      </w:r>
      <w:r w:rsidR="00B7308D" w:rsidRPr="00F15E6B">
        <w:rPr>
          <w:sz w:val="28"/>
          <w:szCs w:val="28"/>
          <w:lang w:val="uk-UA" w:eastAsia="ar-SA"/>
        </w:rPr>
        <w:t>ої</w:t>
      </w:r>
      <w:r w:rsidRPr="00F15E6B">
        <w:rPr>
          <w:sz w:val="28"/>
          <w:szCs w:val="28"/>
          <w:lang w:val="uk-UA" w:eastAsia="ar-SA"/>
        </w:rPr>
        <w:t xml:space="preserve"> рад</w:t>
      </w:r>
      <w:r w:rsidR="00B7308D" w:rsidRPr="00F15E6B">
        <w:rPr>
          <w:sz w:val="28"/>
          <w:szCs w:val="28"/>
          <w:lang w:val="uk-UA" w:eastAsia="ar-SA"/>
        </w:rPr>
        <w:t>и</w:t>
      </w:r>
      <w:r w:rsidRPr="00F15E6B">
        <w:rPr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 щодо проблем, які потребують вирішення, у тому числі у сфері покращення </w:t>
      </w:r>
      <w:proofErr w:type="spellStart"/>
      <w:r w:rsidRPr="00F15E6B">
        <w:rPr>
          <w:sz w:val="28"/>
          <w:szCs w:val="28"/>
          <w:lang w:val="uk-UA"/>
        </w:rPr>
        <w:t>міжсекторальної</w:t>
      </w:r>
      <w:proofErr w:type="spellEnd"/>
      <w:r w:rsidRPr="00F15E6B">
        <w:rPr>
          <w:sz w:val="28"/>
          <w:szCs w:val="28"/>
          <w:lang w:val="uk-UA"/>
        </w:rPr>
        <w:t xml:space="preserve"> взаємодії.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5. Голова робочої групи: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організовує роботу Робочої групи і здійснює керівництво нею, визначає дату та час проведення засідань, приймає та оголошує рішення про перерву в роботі Робочої групи;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значає порядок денний засідання Робочої групи та приймає рішення щодо включення питань до порядку денного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еде засідання, оголошує питання порядку денного, надає та позбавляє слова виступаючих під час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оголошує </w:t>
      </w:r>
      <w:proofErr w:type="spellStart"/>
      <w:r w:rsidRPr="00F15E6B">
        <w:rPr>
          <w:sz w:val="28"/>
          <w:szCs w:val="28"/>
          <w:lang w:val="uk-UA"/>
        </w:rPr>
        <w:t>проєкти</w:t>
      </w:r>
      <w:proofErr w:type="spellEnd"/>
      <w:r w:rsidRPr="00F15E6B">
        <w:rPr>
          <w:sz w:val="28"/>
          <w:szCs w:val="28"/>
          <w:lang w:val="uk-UA"/>
        </w:rPr>
        <w:t xml:space="preserve"> рішень та остаточні ріше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ідкриває засідання Робочої групи та оголошує засідання Робочої групи закритим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підписує повідомлення, запити, відповіді, пояснення та інші документи від імені Робочої групи на адресу органів виконавчої влади, органів місцевого самоврядування, фізичних, юридичних осіб з питань, що стосуються роботи Робочої групи; </w:t>
      </w:r>
    </w:p>
    <w:p w:rsidR="00063D40" w:rsidRPr="00F15E6B" w:rsidRDefault="00063D40" w:rsidP="00446D25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конує інші функції, пов’язані з організацією та проведенням Робочої групи. </w:t>
      </w:r>
    </w:p>
    <w:p w:rsidR="00063D40" w:rsidRPr="00F15E6B" w:rsidRDefault="002E63AC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2.16</w:t>
      </w:r>
      <w:r w:rsidR="00063D40" w:rsidRPr="00F15E6B">
        <w:rPr>
          <w:sz w:val="28"/>
          <w:szCs w:val="28"/>
          <w:lang w:val="uk-UA"/>
        </w:rPr>
        <w:t xml:space="preserve">. Секретар робочої групи: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складає та оформляє протоколи засідань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здійснює підрахунок голосів членів Робочої групи за результатами голосування з питань порядку денного засідання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lastRenderedPageBreak/>
        <w:t xml:space="preserve">організовує, забезпечує та контролює виконання рішень Робочої груп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готує документи з питань порядку денного засідань Робочої групи і організовує ознайомлення членів Робочої групи з документами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організовує проведення засідань Робочої групи, готує та розсилає повідомлення її членам про проведення засідань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приймає пропозиції щодо питань порядку денного засідань Робочої групи у письмовому вигляді та невідкладно передає їх голові Робочої групи; </w:t>
      </w:r>
    </w:p>
    <w:p w:rsidR="001A5B8D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від імені Робочої групи готує та надсилає учасникам Робочої групи запити щодо надання додаткової інформації, запрошення на засідання Робочої групи;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виконує доручення голови Робочої групи, забезпечує належну підготовку матеріалів для розгляду та правильність ведення протоколів засідань; </w:t>
      </w:r>
    </w:p>
    <w:p w:rsidR="00063D40" w:rsidRPr="00F15E6B" w:rsidRDefault="00063D40" w:rsidP="00446D25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виконує інші функції, пов’язані з організацією та проведенням засідань.</w:t>
      </w:r>
    </w:p>
    <w:p w:rsidR="00063D40" w:rsidRPr="00F15E6B" w:rsidRDefault="00063D40" w:rsidP="00063D40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63D40" w:rsidRPr="00F15E6B" w:rsidRDefault="00063D40" w:rsidP="00033440">
      <w:pPr>
        <w:pStyle w:val="a3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Порядок утворення та діяльність Робочої групи</w:t>
      </w:r>
    </w:p>
    <w:p w:rsidR="00033440" w:rsidRPr="00F15E6B" w:rsidRDefault="00033440" w:rsidP="00033440">
      <w:pPr>
        <w:pStyle w:val="a3"/>
        <w:ind w:left="450"/>
        <w:rPr>
          <w:b/>
          <w:sz w:val="28"/>
          <w:szCs w:val="28"/>
          <w:lang w:val="uk-UA"/>
        </w:rPr>
      </w:pP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. Робоча група створюється при </w:t>
      </w:r>
      <w:r w:rsidRPr="00F15E6B">
        <w:rPr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D00043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2. Робочу групу очолює заступник міського голови. Голова Робочої групи має заступника</w:t>
      </w:r>
      <w:r w:rsidR="00D00043" w:rsidRPr="00F15E6B">
        <w:rPr>
          <w:sz w:val="28"/>
          <w:szCs w:val="28"/>
          <w:lang w:val="uk-UA"/>
        </w:rPr>
        <w:t>. Заступник голови Робочої групи –</w:t>
      </w:r>
      <w:r w:rsidR="00BE4543" w:rsidRPr="00F15E6B">
        <w:rPr>
          <w:sz w:val="28"/>
          <w:szCs w:val="28"/>
          <w:lang w:val="uk-UA"/>
        </w:rPr>
        <w:t xml:space="preserve"> директор Департаменту соціального захисту населення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D00043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3. Представник </w:t>
      </w:r>
      <w:bookmarkStart w:id="5" w:name="_Hlk193269377"/>
      <w:r w:rsidR="00BE4543" w:rsidRPr="00F15E6B">
        <w:rPr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bookmarkEnd w:id="5"/>
      <w:r w:rsidRPr="00F15E6B">
        <w:rPr>
          <w:sz w:val="28"/>
          <w:szCs w:val="28"/>
          <w:lang w:val="uk-UA"/>
        </w:rPr>
        <w:t>є секретарем Робочої групи.</w:t>
      </w:r>
      <w:r w:rsidR="00D00043" w:rsidRPr="00F15E6B">
        <w:rPr>
          <w:sz w:val="28"/>
          <w:szCs w:val="28"/>
          <w:lang w:val="uk-UA"/>
        </w:rPr>
        <w:t xml:space="preserve">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4. Діяльність Робочої групи проводиться на громадських засадах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5. Персональний склад Робочої групи затверджується рішенням  </w:t>
      </w:r>
      <w:r w:rsidRPr="00F15E6B">
        <w:rPr>
          <w:sz w:val="28"/>
          <w:szCs w:val="28"/>
          <w:lang w:val="uk-UA" w:eastAsia="ar-SA"/>
        </w:rPr>
        <w:t>виконавчо</w:t>
      </w:r>
      <w:r w:rsidR="00B7308D" w:rsidRPr="00F15E6B">
        <w:rPr>
          <w:sz w:val="28"/>
          <w:szCs w:val="28"/>
          <w:lang w:val="uk-UA" w:eastAsia="ar-SA"/>
        </w:rPr>
        <w:t>го</w:t>
      </w:r>
      <w:r w:rsidRPr="00F15E6B">
        <w:rPr>
          <w:sz w:val="28"/>
          <w:szCs w:val="28"/>
          <w:lang w:val="uk-UA" w:eastAsia="ar-SA"/>
        </w:rPr>
        <w:t xml:space="preserve"> комітет</w:t>
      </w:r>
      <w:r w:rsidR="00B7308D" w:rsidRPr="00F15E6B">
        <w:rPr>
          <w:sz w:val="28"/>
          <w:szCs w:val="28"/>
          <w:lang w:val="uk-UA" w:eastAsia="ar-SA"/>
        </w:rPr>
        <w:t>у</w:t>
      </w:r>
      <w:r w:rsidRPr="00F15E6B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 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За поданням голови Робочої групи до персонального складу можуть вноситися зміни та доповнення. </w:t>
      </w:r>
    </w:p>
    <w:p w:rsidR="00063D40" w:rsidRPr="00F15E6B" w:rsidRDefault="00063D40" w:rsidP="00446D25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6. У разі відсутності</w:t>
      </w:r>
      <w:r w:rsidR="00B7308D" w:rsidRPr="00F15E6B">
        <w:rPr>
          <w:sz w:val="28"/>
          <w:szCs w:val="28"/>
          <w:lang w:val="uk-UA"/>
        </w:rPr>
        <w:t xml:space="preserve"> на засіданні Робочої групи</w:t>
      </w:r>
      <w:r w:rsidRPr="00F15E6B">
        <w:rPr>
          <w:sz w:val="28"/>
          <w:szCs w:val="28"/>
          <w:lang w:val="uk-UA"/>
        </w:rPr>
        <w:t xml:space="preserve"> члена Робочої групи з поважних причин допускається його заміна іншим фахівцем того органу, який він представляє та який його уповноважив взяти участь у засіданні Робочої групи, що підтверджується письмовим дорученням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7. Формою діяльності Р</w:t>
      </w:r>
      <w:r w:rsidR="00DC3603" w:rsidRPr="00F15E6B">
        <w:rPr>
          <w:sz w:val="28"/>
          <w:szCs w:val="28"/>
          <w:lang w:val="uk-UA"/>
        </w:rPr>
        <w:t>обочої групи є засідання</w:t>
      </w:r>
      <w:r w:rsidRPr="00F15E6B">
        <w:rPr>
          <w:sz w:val="28"/>
          <w:szCs w:val="28"/>
          <w:lang w:val="uk-UA"/>
        </w:rPr>
        <w:t>. Засідання веде голова, а у разі його відсутності – заступник голови Робочої групи</w:t>
      </w:r>
      <w:r w:rsidR="00452286" w:rsidRPr="00F15E6B">
        <w:rPr>
          <w:sz w:val="28"/>
          <w:szCs w:val="28"/>
          <w:lang w:val="uk-UA"/>
        </w:rPr>
        <w:t>, директор Департаменту соціального захисту населення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</w:t>
      </w:r>
    </w:p>
    <w:p w:rsidR="007926A8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8. Порядок денний засідання Робочої групи затверджується головою Робочої групи. Засідання Робочої групи є правомочним, якщо на ньому присутні не менше ніж половина її загального складу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9. Рішення Робочої групи приймається відкритим голосуванням і вважається прийнятим, якщо за нього проголосувала більшість присутніх на </w:t>
      </w:r>
      <w:r w:rsidRPr="00F15E6B">
        <w:rPr>
          <w:sz w:val="28"/>
          <w:szCs w:val="28"/>
          <w:lang w:val="uk-UA"/>
        </w:rPr>
        <w:lastRenderedPageBreak/>
        <w:t>засіданні членів Робочої групи. У разі рівного розподілу голосів вирішальним є голос головуючого Робочої групи.</w:t>
      </w:r>
    </w:p>
    <w:p w:rsidR="00D00043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0. Рішення Робочої групи оформлюється протоколом, який складається у </w:t>
      </w:r>
      <w:r w:rsidR="00D00043" w:rsidRPr="00F15E6B">
        <w:rPr>
          <w:sz w:val="28"/>
          <w:szCs w:val="28"/>
          <w:lang w:val="uk-UA"/>
        </w:rPr>
        <w:t>3 (трьох)</w:t>
      </w:r>
      <w:r w:rsidRPr="00F15E6B">
        <w:rPr>
          <w:sz w:val="28"/>
          <w:szCs w:val="28"/>
          <w:lang w:val="uk-UA"/>
        </w:rPr>
        <w:t xml:space="preserve"> примірниках</w:t>
      </w:r>
      <w:r w:rsidR="00D00043" w:rsidRPr="00F15E6B">
        <w:rPr>
          <w:sz w:val="28"/>
          <w:szCs w:val="28"/>
          <w:lang w:val="uk-UA"/>
        </w:rPr>
        <w:t>:</w:t>
      </w:r>
    </w:p>
    <w:p w:rsidR="00D00043" w:rsidRPr="00F15E6B" w:rsidRDefault="00D00043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</w:t>
      </w:r>
      <w:r w:rsidR="00E17C7A" w:rsidRPr="00F15E6B">
        <w:rPr>
          <w:sz w:val="28"/>
          <w:szCs w:val="28"/>
          <w:lang w:val="uk-UA"/>
        </w:rPr>
        <w:t xml:space="preserve"> </w:t>
      </w:r>
      <w:r w:rsidRPr="00F15E6B">
        <w:rPr>
          <w:sz w:val="28"/>
          <w:szCs w:val="28"/>
          <w:lang w:val="uk-UA"/>
        </w:rPr>
        <w:t>Департаменту соціального захисту населення Кременчуцької міської ради Кременчуцького району Полтавської області</w:t>
      </w:r>
      <w:r w:rsidR="00E17C7A" w:rsidRPr="00F15E6B">
        <w:rPr>
          <w:sz w:val="28"/>
          <w:szCs w:val="28"/>
          <w:lang w:val="uk-UA"/>
        </w:rPr>
        <w:t>;</w:t>
      </w:r>
    </w:p>
    <w:p w:rsidR="00E17C7A" w:rsidRPr="00F15E6B" w:rsidRDefault="00E17C7A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</w:t>
      </w:r>
      <w:r w:rsidRPr="00F15E6B">
        <w:rPr>
          <w:bCs/>
          <w:sz w:val="28"/>
          <w:szCs w:val="28"/>
          <w:lang w:val="uk-UA"/>
        </w:rPr>
        <w:t xml:space="preserve"> к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>;</w:t>
      </w:r>
    </w:p>
    <w:p w:rsidR="00E17C7A" w:rsidRPr="00F15E6B" w:rsidRDefault="00E17C7A" w:rsidP="00E17C7A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- один примірник – Департаменту у справах сімей та дітей Кременчуцької міської ради Кременчуцького району Полтавської області.</w:t>
      </w:r>
    </w:p>
    <w:p w:rsidR="007926A8" w:rsidRPr="00F15E6B" w:rsidRDefault="00E17C7A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Протоколи</w:t>
      </w:r>
      <w:r w:rsidR="007926A8" w:rsidRPr="00F15E6B">
        <w:rPr>
          <w:sz w:val="28"/>
          <w:szCs w:val="28"/>
          <w:lang w:val="uk-UA"/>
        </w:rPr>
        <w:t xml:space="preserve"> підпису</w:t>
      </w:r>
      <w:r w:rsidRPr="00F15E6B">
        <w:rPr>
          <w:sz w:val="28"/>
          <w:szCs w:val="28"/>
          <w:lang w:val="uk-UA"/>
        </w:rPr>
        <w:t>ю</w:t>
      </w:r>
      <w:r w:rsidR="007926A8" w:rsidRPr="00F15E6B">
        <w:rPr>
          <w:sz w:val="28"/>
          <w:szCs w:val="28"/>
          <w:lang w:val="uk-UA"/>
        </w:rPr>
        <w:t>ться головуючим під час засідання Робочої групи та її секретарем</w:t>
      </w:r>
      <w:r w:rsidR="00833343" w:rsidRPr="00F15E6B">
        <w:rPr>
          <w:sz w:val="28"/>
          <w:szCs w:val="28"/>
          <w:lang w:val="uk-UA"/>
        </w:rPr>
        <w:t>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1. Член Робочої групи, який не підтримує пропозиції (рекомендації) Робочої групи, має право викласти в письмовій формі свою окрему думку, що додається до протоколу засідання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2. Номер протоколу повинен відповідати порядковому номеру засідання. Нумерація протоколів ведеться у межах календарного року.</w:t>
      </w:r>
    </w:p>
    <w:p w:rsidR="007926A8" w:rsidRPr="00F15E6B" w:rsidRDefault="007926A8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 xml:space="preserve">3.13. Протоколи засідання Робочої групи зберігаються у Департаменті </w:t>
      </w:r>
      <w:r w:rsidR="00BE4543" w:rsidRPr="00F15E6B">
        <w:rPr>
          <w:sz w:val="28"/>
          <w:szCs w:val="28"/>
          <w:lang w:val="uk-UA"/>
        </w:rPr>
        <w:t>соціального захисту населення</w:t>
      </w:r>
      <w:r w:rsidRPr="00F15E6B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 та</w:t>
      </w:r>
      <w:r w:rsidR="00452286" w:rsidRPr="00F15E6B">
        <w:rPr>
          <w:sz w:val="28"/>
          <w:szCs w:val="28"/>
          <w:lang w:val="uk-UA"/>
        </w:rPr>
        <w:t xml:space="preserve"> у</w:t>
      </w:r>
      <w:r w:rsidRPr="00F15E6B">
        <w:rPr>
          <w:sz w:val="28"/>
          <w:szCs w:val="28"/>
          <w:lang w:val="uk-UA"/>
        </w:rPr>
        <w:t xml:space="preserve"> </w:t>
      </w:r>
      <w:r w:rsidR="00E17C7A" w:rsidRPr="00F15E6B">
        <w:rPr>
          <w:bCs/>
          <w:sz w:val="28"/>
          <w:szCs w:val="28"/>
          <w:lang w:val="uk-UA"/>
        </w:rPr>
        <w:t>к</w:t>
      </w:r>
      <w:r w:rsidR="00452286" w:rsidRPr="00F15E6B">
        <w:rPr>
          <w:bCs/>
          <w:sz w:val="28"/>
          <w:szCs w:val="28"/>
          <w:lang w:val="uk-UA"/>
        </w:rPr>
        <w:t>омунальній установі «Центр надання соціальних послуг «ТУРБОТА» Кременчуцької міської ради Кременчуцького району Полтавської області</w:t>
      </w:r>
      <w:r w:rsidRPr="00F15E6B">
        <w:rPr>
          <w:sz w:val="28"/>
          <w:szCs w:val="28"/>
          <w:lang w:val="uk-UA"/>
        </w:rPr>
        <w:t xml:space="preserve">. Матеріали до протоколів зберігаються у </w:t>
      </w:r>
      <w:r w:rsidR="00452286" w:rsidRPr="00F15E6B">
        <w:rPr>
          <w:sz w:val="28"/>
          <w:szCs w:val="28"/>
          <w:lang w:val="uk-UA"/>
        </w:rPr>
        <w:t>Департаменті соціального захисту населення Кременчуцької міської ради Кременчуцького району Полтавської</w:t>
      </w:r>
      <w:r w:rsidRPr="00F15E6B">
        <w:rPr>
          <w:sz w:val="28"/>
          <w:szCs w:val="28"/>
          <w:lang w:val="uk-UA"/>
        </w:rPr>
        <w:t>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4</w:t>
      </w:r>
      <w:r w:rsidRPr="00F15E6B">
        <w:rPr>
          <w:sz w:val="28"/>
          <w:szCs w:val="28"/>
          <w:lang w:val="uk-UA"/>
        </w:rPr>
        <w:t>. Робоча група зобов’язана забезпечувати об’єктивність і неупередженість під час прийняття рішень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5</w:t>
      </w:r>
      <w:r w:rsidRPr="00F15E6B">
        <w:rPr>
          <w:sz w:val="28"/>
          <w:szCs w:val="28"/>
          <w:lang w:val="uk-UA"/>
        </w:rPr>
        <w:t>.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.</w:t>
      </w:r>
    </w:p>
    <w:p w:rsidR="00063D40" w:rsidRPr="00F15E6B" w:rsidRDefault="00063D40" w:rsidP="00446D25">
      <w:pPr>
        <w:ind w:firstLine="567"/>
        <w:jc w:val="both"/>
        <w:rPr>
          <w:sz w:val="28"/>
          <w:szCs w:val="28"/>
          <w:lang w:val="uk-UA"/>
        </w:rPr>
      </w:pPr>
      <w:r w:rsidRPr="00F15E6B">
        <w:rPr>
          <w:sz w:val="28"/>
          <w:szCs w:val="28"/>
          <w:lang w:val="uk-UA"/>
        </w:rPr>
        <w:t>3.1</w:t>
      </w:r>
      <w:r w:rsidR="007926A8" w:rsidRPr="00F15E6B">
        <w:rPr>
          <w:sz w:val="28"/>
          <w:szCs w:val="28"/>
          <w:lang w:val="uk-UA"/>
        </w:rPr>
        <w:t>6</w:t>
      </w:r>
      <w:r w:rsidRPr="00F15E6B">
        <w:rPr>
          <w:sz w:val="28"/>
          <w:szCs w:val="28"/>
          <w:lang w:val="uk-UA"/>
        </w:rPr>
        <w:t xml:space="preserve">. Організаційне, інформаційне, матеріально-технічне забезпечення діяльності Робочої групи здійснюється </w:t>
      </w:r>
      <w:r w:rsidR="00452286" w:rsidRPr="00F15E6B">
        <w:rPr>
          <w:sz w:val="28"/>
          <w:szCs w:val="28"/>
          <w:lang w:val="uk-UA"/>
        </w:rPr>
        <w:t>Департаментом соціального захисту населення Кременчуцької міської ради Кременчуцького району Полтавської</w:t>
      </w:r>
      <w:r w:rsidRPr="00F15E6B">
        <w:rPr>
          <w:sz w:val="28"/>
          <w:szCs w:val="28"/>
          <w:lang w:val="uk-UA"/>
        </w:rPr>
        <w:t xml:space="preserve">. </w:t>
      </w:r>
    </w:p>
    <w:p w:rsidR="00063D40" w:rsidRPr="00F15E6B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7"/>
        <w:gridCol w:w="2976"/>
      </w:tblGrid>
      <w:tr w:rsidR="00F15E6B" w:rsidRPr="00F15E6B" w:rsidTr="00E17C7A">
        <w:tc>
          <w:tcPr>
            <w:tcW w:w="4678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2127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E17C7A">
            <w:pPr>
              <w:tabs>
                <w:tab w:val="left" w:pos="270"/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F15E6B" w:rsidRPr="00F15E6B" w:rsidTr="00E17C7A">
        <w:tc>
          <w:tcPr>
            <w:tcW w:w="4678" w:type="dxa"/>
          </w:tcPr>
          <w:p w:rsidR="00833343" w:rsidRPr="00F15E6B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E17C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E17C7A" w:rsidRPr="00F15E6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15E6B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F15E6B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2127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33343" w:rsidRPr="00F15E6B" w:rsidRDefault="00833343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F15E6B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452286" w:rsidRPr="00F15E6B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:rsidR="000E0F80" w:rsidRDefault="000E0F80" w:rsidP="00E17C7A">
      <w:pPr>
        <w:ind w:firstLine="709"/>
        <w:jc w:val="center"/>
        <w:rPr>
          <w:color w:val="FF0000"/>
          <w:sz w:val="28"/>
          <w:szCs w:val="28"/>
          <w:lang w:val="uk-UA"/>
        </w:rPr>
      </w:pPr>
    </w:p>
    <w:sectPr w:rsidR="000E0F80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03" w:rsidRDefault="00315503" w:rsidP="00806230">
      <w:r>
        <w:separator/>
      </w:r>
    </w:p>
  </w:endnote>
  <w:endnote w:type="continuationSeparator" w:id="0">
    <w:p w:rsidR="00315503" w:rsidRDefault="0031550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F0" w:rsidRPr="00AB3BF7" w:rsidRDefault="006A41F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A41F0" w:rsidRPr="00854F2E" w:rsidRDefault="006A41F0" w:rsidP="00806230">
    <w:pPr>
      <w:jc w:val="center"/>
      <w:rPr>
        <w:sz w:val="20"/>
        <w:szCs w:val="20"/>
        <w:lang w:val="uk-UA"/>
      </w:rPr>
    </w:pPr>
  </w:p>
  <w:p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A41F0" w:rsidRPr="00854F2E" w:rsidRDefault="006A41F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>
      <w:rPr>
        <w:sz w:val="20"/>
        <w:szCs w:val="20"/>
        <w:lang w:val="uk-UA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03" w:rsidRDefault="00315503" w:rsidP="00806230">
      <w:r>
        <w:separator/>
      </w:r>
    </w:p>
  </w:footnote>
  <w:footnote w:type="continuationSeparator" w:id="0">
    <w:p w:rsidR="00315503" w:rsidRDefault="0031550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E0994"/>
    <w:rsid w:val="000E0F80"/>
    <w:rsid w:val="000E3A92"/>
    <w:rsid w:val="000F3E39"/>
    <w:rsid w:val="000F6677"/>
    <w:rsid w:val="00106BEF"/>
    <w:rsid w:val="00114CEE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90911"/>
    <w:rsid w:val="002A16EA"/>
    <w:rsid w:val="002A5203"/>
    <w:rsid w:val="002A6AAC"/>
    <w:rsid w:val="002B58AC"/>
    <w:rsid w:val="002B7222"/>
    <w:rsid w:val="002D2BB9"/>
    <w:rsid w:val="002E029E"/>
    <w:rsid w:val="002E63AC"/>
    <w:rsid w:val="002F2D1C"/>
    <w:rsid w:val="00315503"/>
    <w:rsid w:val="003205C9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3726"/>
    <w:rsid w:val="004168FC"/>
    <w:rsid w:val="00425FB1"/>
    <w:rsid w:val="00426876"/>
    <w:rsid w:val="004325F4"/>
    <w:rsid w:val="00446D25"/>
    <w:rsid w:val="00452286"/>
    <w:rsid w:val="00454CA3"/>
    <w:rsid w:val="004551B3"/>
    <w:rsid w:val="004767F6"/>
    <w:rsid w:val="004A0AFD"/>
    <w:rsid w:val="004B617C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43117"/>
    <w:rsid w:val="00657A1D"/>
    <w:rsid w:val="00673B8E"/>
    <w:rsid w:val="006807BD"/>
    <w:rsid w:val="00680AAD"/>
    <w:rsid w:val="006A1DE2"/>
    <w:rsid w:val="006A41F0"/>
    <w:rsid w:val="006B4D17"/>
    <w:rsid w:val="006D1837"/>
    <w:rsid w:val="006D1A30"/>
    <w:rsid w:val="006D5EC8"/>
    <w:rsid w:val="006E419E"/>
    <w:rsid w:val="006E4C6B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9646C"/>
    <w:rsid w:val="0099783F"/>
    <w:rsid w:val="009A1059"/>
    <w:rsid w:val="009A694F"/>
    <w:rsid w:val="009B0C29"/>
    <w:rsid w:val="009C4F8D"/>
    <w:rsid w:val="009D6275"/>
    <w:rsid w:val="009D765D"/>
    <w:rsid w:val="009F305F"/>
    <w:rsid w:val="009F3A24"/>
    <w:rsid w:val="00A027AD"/>
    <w:rsid w:val="00A143B2"/>
    <w:rsid w:val="00A15279"/>
    <w:rsid w:val="00A31806"/>
    <w:rsid w:val="00A35E04"/>
    <w:rsid w:val="00A43367"/>
    <w:rsid w:val="00A507B4"/>
    <w:rsid w:val="00A553E5"/>
    <w:rsid w:val="00A60CE2"/>
    <w:rsid w:val="00A619E9"/>
    <w:rsid w:val="00A63AE6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321CB"/>
    <w:rsid w:val="00B50DF8"/>
    <w:rsid w:val="00B60170"/>
    <w:rsid w:val="00B65FDA"/>
    <w:rsid w:val="00B6754C"/>
    <w:rsid w:val="00B7308D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2347"/>
    <w:rsid w:val="00C043F8"/>
    <w:rsid w:val="00C123CC"/>
    <w:rsid w:val="00C22170"/>
    <w:rsid w:val="00C24C69"/>
    <w:rsid w:val="00C35625"/>
    <w:rsid w:val="00C45297"/>
    <w:rsid w:val="00C5589B"/>
    <w:rsid w:val="00C734BE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07073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5E6B"/>
    <w:rsid w:val="00F16E3C"/>
    <w:rsid w:val="00F17E82"/>
    <w:rsid w:val="00F218E7"/>
    <w:rsid w:val="00F24778"/>
    <w:rsid w:val="00F2710E"/>
    <w:rsid w:val="00F361EA"/>
    <w:rsid w:val="00F43F82"/>
    <w:rsid w:val="00F53CAA"/>
    <w:rsid w:val="00F64450"/>
    <w:rsid w:val="00F70ABE"/>
    <w:rsid w:val="00F7188E"/>
    <w:rsid w:val="00F74F6B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2FC4-9BA0-47A6-B613-E331186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1</cp:revision>
  <cp:lastPrinted>2025-10-24T05:17:00Z</cp:lastPrinted>
  <dcterms:created xsi:type="dcterms:W3CDTF">2025-03-19T12:46:00Z</dcterms:created>
  <dcterms:modified xsi:type="dcterms:W3CDTF">2025-11-14T11:08:00Z</dcterms:modified>
</cp:coreProperties>
</file>